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17857"/>
        <w:docPartObj>
          <w:docPartGallery w:val="Cover Pages"/>
          <w:docPartUnique/>
        </w:docPartObj>
      </w:sdtPr>
      <w:sdtContent>
        <w:p w14:paraId="578E1157" w14:textId="77494D49" w:rsidR="00953836" w:rsidRDefault="009538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3836" w14:paraId="1C246D8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3C15FE" w14:textId="0906DCBB" w:rsidR="00953836" w:rsidRDefault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53836" w14:paraId="1E37DB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869BFF0FFA049B6BE00FFF4BBEC9F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8A3C4B" w14:textId="5074E8E4" w:rsidR="00953836" w:rsidRDefault="0095383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Labs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ynth</w:t>
                    </w:r>
                    <w:proofErr w:type="spellEnd"/>
                  </w:p>
                </w:sdtContent>
              </w:sdt>
            </w:tc>
          </w:tr>
          <w:tr w:rsidR="00953836" w14:paraId="72E5A8A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F5496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7D2A40D075B94A7F8353131CBB15B40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52D40652" w14:textId="77777777" w:rsidR="00953836" w:rsidRDefault="00953836">
                    <w:pPr>
                      <w:pStyle w:val="NoSpacing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Iteration </w:t>
                    </w:r>
                    <w:proofErr w:type="gram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</w:t>
                    </w:r>
                    <w:proofErr w:type="gramEnd"/>
                  </w:p>
                </w:sdtContent>
              </w:sdt>
              <w:p w14:paraId="179D9541" w14:textId="582B7FE1" w:rsidR="00953836" w:rsidRDefault="0038151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GitHub</w:t>
                </w:r>
                <w:r w:rsidR="00583892">
                  <w:rPr>
                    <w:color w:val="2F5496" w:themeColor="accent1" w:themeShade="BF"/>
                    <w:sz w:val="24"/>
                  </w:rPr>
                  <w:t xml:space="preserve">: </w:t>
                </w:r>
                <w:hyperlink r:id="rId6" w:history="1">
                  <w:r w:rsidR="00583892" w:rsidRPr="0073548C">
                    <w:rPr>
                      <w:rStyle w:val="Hyperlink"/>
                      <w:sz w:val="24"/>
                    </w:rPr>
                    <w:t>https://github.com/micle546/LabsOfRynth</w:t>
                  </w:r>
                </w:hyperlink>
              </w:p>
              <w:p w14:paraId="5FE1C23E" w14:textId="076D47AC" w:rsidR="00953836" w:rsidRDefault="00583892" w:rsidP="0095383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Issues and Tasks: </w:t>
                </w:r>
                <w:hyperlink r:id="rId7" w:history="1">
                  <w:r w:rsidRPr="0073548C">
                    <w:rPr>
                      <w:rStyle w:val="Hyperlink"/>
                      <w:sz w:val="24"/>
                    </w:rPr>
                    <w:t>https://github</w:t>
                  </w:r>
                  <w:r w:rsidRPr="0073548C">
                    <w:rPr>
                      <w:rStyle w:val="Hyperlink"/>
                      <w:sz w:val="24"/>
                    </w:rPr>
                    <w:t>.</w:t>
                  </w:r>
                  <w:r w:rsidRPr="0073548C">
                    <w:rPr>
                      <w:rStyle w:val="Hyperlink"/>
                      <w:sz w:val="24"/>
                    </w:rPr>
                    <w:t>com/users/micle546/projects/9</w:t>
                  </w:r>
                </w:hyperlink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3836" w14:paraId="7CFE8EE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950000CC6B344B9B666DD7CC1A6C7A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82F5BD" w14:textId="7B788EFF" w:rsidR="00953836" w:rsidRDefault="00E9311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ke Eubank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meubank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; Chris Coggins (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ccoggins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034C620B7524BC38DA5A0A7E5B082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E1A37FE" w14:textId="316359C2" w:rsidR="00953836" w:rsidRDefault="0095383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2-2022</w:t>
                    </w:r>
                  </w:p>
                </w:sdtContent>
              </w:sdt>
              <w:p w14:paraId="1EE2C725" w14:textId="77777777" w:rsidR="00953836" w:rsidRDefault="0095383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9B717CE" w14:textId="2B4AFFEF" w:rsidR="00953836" w:rsidRDefault="00953836">
          <w:r>
            <w:br w:type="page"/>
          </w:r>
        </w:p>
      </w:sdtContent>
    </w:sdt>
    <w:p w14:paraId="36921EBD" w14:textId="03A5AECE" w:rsidR="00381512" w:rsidRDefault="00381512" w:rsidP="00D20EF2">
      <w:pPr>
        <w:pStyle w:val="Heading2"/>
      </w:pPr>
      <w:r>
        <w:lastRenderedPageBreak/>
        <w:t>Project Status</w:t>
      </w:r>
    </w:p>
    <w:p w14:paraId="062FD6A0" w14:textId="77777777" w:rsidR="00D20EF2" w:rsidRPr="00D20EF2" w:rsidRDefault="00D20EF2" w:rsidP="00D20EF2"/>
    <w:p w14:paraId="350BCD97" w14:textId="1F87597B" w:rsidR="00381512" w:rsidRDefault="00381512" w:rsidP="00381512">
      <w:r>
        <w:tab/>
        <w:t xml:space="preserve">I think we’re making good progress so far, as we are integrating the </w:t>
      </w:r>
      <w:r w:rsidR="00D20EF2">
        <w:t xml:space="preserve">tile </w:t>
      </w:r>
      <w:proofErr w:type="gramStart"/>
      <w:r w:rsidR="00D20EF2">
        <w:t>set</w:t>
      </w:r>
      <w:proofErr w:type="gramEnd"/>
      <w:r>
        <w:t xml:space="preserve"> we have decided to </w:t>
      </w:r>
      <w:r w:rsidR="00D20EF2">
        <w:t>use and</w:t>
      </w:r>
      <w:r>
        <w:t xml:space="preserve"> coming up with ideas for game mechanics and level designs. </w:t>
      </w:r>
      <w:r w:rsidR="00D20EF2">
        <w:t>We have</w:t>
      </w:r>
      <w:r>
        <w:t xml:space="preserve"> implemented basic player controls and are </w:t>
      </w:r>
      <w:r w:rsidR="00D20EF2">
        <w:t>getting</w:t>
      </w:r>
      <w:r>
        <w:t xml:space="preserve"> the feel for the scale of the level and the player objects. Next iteration, </w:t>
      </w:r>
      <w:r w:rsidR="00D20EF2">
        <w:t>we are</w:t>
      </w:r>
      <w:r>
        <w:t xml:space="preserve"> planning </w:t>
      </w:r>
      <w:r w:rsidR="00D20EF2">
        <w:t>to finish</w:t>
      </w:r>
      <w:r>
        <w:t xml:space="preserve"> out the player movement, finalizing the scale of both the player and level, and implementing basic enemy AI, and implement our first basic mechanic, potentially locked doors.</w:t>
      </w:r>
    </w:p>
    <w:p w14:paraId="0AEFB77E" w14:textId="77777777" w:rsidR="00D20EF2" w:rsidRDefault="00D20EF2" w:rsidP="00381512"/>
    <w:p w14:paraId="4E7F2EAE" w14:textId="0683B285" w:rsidR="006E17D8" w:rsidRDefault="006E17D8" w:rsidP="006E17D8">
      <w:pPr>
        <w:pStyle w:val="Heading2"/>
      </w:pPr>
      <w:r>
        <w:t>Project tasks</w:t>
      </w:r>
    </w:p>
    <w:p w14:paraId="05645683" w14:textId="755789EC" w:rsidR="006E17D8" w:rsidRDefault="006E17D8" w:rsidP="006E17D8"/>
    <w:p w14:paraId="427F6C5D" w14:textId="0425346E" w:rsidR="006E17D8" w:rsidRDefault="006E17D8" w:rsidP="006E17D8">
      <w:r>
        <w:tab/>
        <w:t>Please see the following links for an up-to-date status of the current project</w:t>
      </w:r>
    </w:p>
    <w:p w14:paraId="1116981F" w14:textId="13A3B82E" w:rsidR="006E17D8" w:rsidRDefault="006E17D8" w:rsidP="006E17D8">
      <w:r>
        <w:t xml:space="preserve">Project tasks categories:  </w:t>
      </w:r>
      <w:hyperlink r:id="rId8" w:history="1">
        <w:r w:rsidRPr="0073548C">
          <w:rPr>
            <w:rStyle w:val="Hyperlink"/>
          </w:rPr>
          <w:t>https://github.com/users/micle546/projects/9</w:t>
        </w:r>
        <w:r w:rsidRPr="0073548C">
          <w:rPr>
            <w:rStyle w:val="Hyperlink"/>
          </w:rPr>
          <w:t>/</w:t>
        </w:r>
      </w:hyperlink>
    </w:p>
    <w:p w14:paraId="4CF1D526" w14:textId="74497E08" w:rsidR="00381512" w:rsidRDefault="006E17D8" w:rsidP="006E17D8">
      <w:r>
        <w:t xml:space="preserve">Iteration Overview: </w:t>
      </w:r>
      <w:r>
        <w:tab/>
        <w:t xml:space="preserve">  </w:t>
      </w:r>
      <w:hyperlink r:id="rId9" w:history="1">
        <w:r w:rsidRPr="0073548C">
          <w:rPr>
            <w:rStyle w:val="Hyperlink"/>
          </w:rPr>
          <w:t>https://github.com/users/micle546/projects/9/views/</w:t>
        </w:r>
        <w:r w:rsidRPr="0073548C">
          <w:rPr>
            <w:rStyle w:val="Hyperlink"/>
          </w:rPr>
          <w:t>4/</w:t>
        </w:r>
      </w:hyperlink>
    </w:p>
    <w:p w14:paraId="4274E4CE" w14:textId="77777777" w:rsidR="00D20EF2" w:rsidRDefault="00D20EF2" w:rsidP="006E17D8"/>
    <w:p w14:paraId="131DAB2A" w14:textId="2524FB05" w:rsidR="00381512" w:rsidRDefault="00D20EF2" w:rsidP="00D20EF2">
      <w:pPr>
        <w:pStyle w:val="Heading2"/>
      </w:pPr>
      <w:r>
        <w:t>Project visuals</w:t>
      </w:r>
    </w:p>
    <w:p w14:paraId="2289CAD9" w14:textId="77777777" w:rsidR="00D20EF2" w:rsidRPr="00D20EF2" w:rsidRDefault="00D20EF2" w:rsidP="00D20EF2"/>
    <w:p w14:paraId="6B530954" w14:textId="748AFD20" w:rsidR="00583892" w:rsidRDefault="00583892" w:rsidP="00583892">
      <w:pPr>
        <w:keepNext/>
      </w:pPr>
      <w:r>
        <w:rPr>
          <w:noProof/>
        </w:rPr>
        <w:drawing>
          <wp:inline distT="0" distB="0" distL="0" distR="0" wp14:anchorId="4EAD28DB" wp14:editId="04CF656D">
            <wp:extent cx="5943600" cy="3702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CEFA" w14:textId="784A770D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Asset Pack Import</w:t>
      </w:r>
      <w:r w:rsidR="00D20EF2">
        <w:t>ed map</w:t>
      </w:r>
      <w:r>
        <w:t xml:space="preserve"> </w:t>
      </w:r>
      <w:proofErr w:type="gramStart"/>
      <w:r>
        <w:t>1</w:t>
      </w:r>
      <w:proofErr w:type="gramEnd"/>
    </w:p>
    <w:p w14:paraId="1FF147B4" w14:textId="77777777" w:rsidR="00583892" w:rsidRDefault="00583892" w:rsidP="00583892">
      <w:pPr>
        <w:keepNext/>
      </w:pPr>
      <w:r>
        <w:rPr>
          <w:noProof/>
        </w:rPr>
        <w:lastRenderedPageBreak/>
        <w:drawing>
          <wp:inline distT="0" distB="0" distL="0" distR="0" wp14:anchorId="6405295B" wp14:editId="18AB9D9E">
            <wp:extent cx="5943600" cy="2720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81C3" w14:textId="7244BF3E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Pr="00A5271B">
        <w:t xml:space="preserve">Asset Pack </w:t>
      </w:r>
      <w:r w:rsidR="00D20EF2">
        <w:t xml:space="preserve">Imported map </w:t>
      </w:r>
      <w:proofErr w:type="gramStart"/>
      <w:r>
        <w:t>2</w:t>
      </w:r>
      <w:proofErr w:type="gramEnd"/>
    </w:p>
    <w:p w14:paraId="2093428E" w14:textId="77777777" w:rsidR="00583892" w:rsidRDefault="00583892" w:rsidP="00583892">
      <w:pPr>
        <w:keepNext/>
      </w:pPr>
      <w:r>
        <w:rPr>
          <w:noProof/>
        </w:rPr>
        <w:drawing>
          <wp:inline distT="0" distB="0" distL="0" distR="0" wp14:anchorId="08DAC189" wp14:editId="3C730051">
            <wp:extent cx="5943600" cy="450532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161B" w14:textId="45FC3A04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</w:t>
      </w:r>
      <w:r w:rsidRPr="00A714E3">
        <w:t xml:space="preserve">Asset Pack </w:t>
      </w:r>
      <w:r w:rsidR="00D20EF2">
        <w:t xml:space="preserve">Imported map </w:t>
      </w:r>
      <w:proofErr w:type="gramStart"/>
      <w:r>
        <w:t>3</w:t>
      </w:r>
      <w:proofErr w:type="gramEnd"/>
    </w:p>
    <w:p w14:paraId="1C23F114" w14:textId="77777777" w:rsidR="00583892" w:rsidRDefault="00583892" w:rsidP="00583892">
      <w:pPr>
        <w:keepNext/>
      </w:pPr>
      <w:r>
        <w:rPr>
          <w:noProof/>
        </w:rPr>
        <w:lastRenderedPageBreak/>
        <w:drawing>
          <wp:inline distT="0" distB="0" distL="0" distR="0" wp14:anchorId="3510730F" wp14:editId="1EF218B8">
            <wp:extent cx="5943600" cy="7924800"/>
            <wp:effectExtent l="0" t="0" r="0" b="0"/>
            <wp:docPr id="4" name="Picture 4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53E6" w14:textId="22FE599A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Maze design concept</w:t>
      </w:r>
    </w:p>
    <w:p w14:paraId="5AE6F42B" w14:textId="77777777" w:rsidR="00583892" w:rsidRDefault="00583892" w:rsidP="00583892">
      <w:pPr>
        <w:keepNext/>
      </w:pPr>
      <w:r>
        <w:rPr>
          <w:noProof/>
        </w:rPr>
        <w:lastRenderedPageBreak/>
        <w:drawing>
          <wp:inline distT="0" distB="0" distL="0" distR="0" wp14:anchorId="531AC89C" wp14:editId="6C42942A">
            <wp:extent cx="5943600" cy="4838700"/>
            <wp:effectExtent l="0" t="0" r="0" b="0"/>
            <wp:docPr id="3" name="Picture 3" descr="A diagram of a hous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hous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09AF" w14:textId="496C4C89" w:rsid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E20CB2">
        <w:t xml:space="preserve"> - Maze design </w:t>
      </w:r>
      <w:r>
        <w:t>with tiles</w:t>
      </w:r>
    </w:p>
    <w:p w14:paraId="407EEE8E" w14:textId="77777777" w:rsidR="00583892" w:rsidRDefault="00583892" w:rsidP="00583892">
      <w:pPr>
        <w:keepNext/>
      </w:pPr>
      <w:r>
        <w:rPr>
          <w:noProof/>
        </w:rPr>
        <w:lastRenderedPageBreak/>
        <w:drawing>
          <wp:inline distT="0" distB="0" distL="0" distR="0" wp14:anchorId="458EF16C" wp14:editId="1B1B0F6C">
            <wp:extent cx="5943600" cy="5268595"/>
            <wp:effectExtent l="0" t="0" r="0" b="825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30EE" w14:textId="5A53BED5" w:rsidR="00583892" w:rsidRPr="00583892" w:rsidRDefault="00583892" w:rsidP="005838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471574">
        <w:t xml:space="preserve"> - Maze design</w:t>
      </w:r>
      <w:r>
        <w:t xml:space="preserve"> -</w:t>
      </w:r>
      <w:r w:rsidRPr="00471574">
        <w:t xml:space="preserve"> </w:t>
      </w:r>
      <w:r>
        <w:t>additional tiles</w:t>
      </w:r>
    </w:p>
    <w:sectPr w:rsidR="00583892" w:rsidRPr="00583892" w:rsidSect="0095383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36"/>
    <w:rsid w:val="00381512"/>
    <w:rsid w:val="00583892"/>
    <w:rsid w:val="006E17D8"/>
    <w:rsid w:val="00953836"/>
    <w:rsid w:val="00C02546"/>
    <w:rsid w:val="00D20EF2"/>
    <w:rsid w:val="00E02AC0"/>
    <w:rsid w:val="00E9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94F8"/>
  <w15:chartTrackingRefBased/>
  <w15:docId w15:val="{05344FE6-4414-4388-B89C-0003533B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38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383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53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8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3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389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15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1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micle546/projects/9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ers/micle546/projects/9" TargetMode="Externa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le546/LabsOfRynth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sers/micle546/projects/9/views/4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9BFF0FFA049B6BE00FFF4BBEC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BF43-5386-4C89-8AE5-E569D1AFF2CD}"/>
      </w:docPartPr>
      <w:docPartBody>
        <w:p w:rsidR="00000000" w:rsidRDefault="00E22D66" w:rsidP="00E22D66">
          <w:pPr>
            <w:pStyle w:val="9869BFF0FFA049B6BE00FFF4BBEC9F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D2A40D075B94A7F8353131CBB15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6B95-03DA-474E-BDAB-3460BC1F26B8}"/>
      </w:docPartPr>
      <w:docPartBody>
        <w:p w:rsidR="00000000" w:rsidRDefault="00E22D66" w:rsidP="00E22D66">
          <w:pPr>
            <w:pStyle w:val="7D2A40D075B94A7F8353131CBB15B40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950000CC6B344B9B666DD7CC1A6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9CB8-BF1E-4B24-A0BA-9F48B5E4CD0C}"/>
      </w:docPartPr>
      <w:docPartBody>
        <w:p w:rsidR="00000000" w:rsidRDefault="00E22D66" w:rsidP="00E22D66">
          <w:pPr>
            <w:pStyle w:val="A950000CC6B344B9B666DD7CC1A6C7A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034C620B7524BC38DA5A0A7E5B08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427D-3E0D-4229-9752-D19FF55F813D}"/>
      </w:docPartPr>
      <w:docPartBody>
        <w:p w:rsidR="00000000" w:rsidRDefault="00E22D66" w:rsidP="00E22D66">
          <w:pPr>
            <w:pStyle w:val="F034C620B7524BC38DA5A0A7E5B0828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66"/>
    <w:rsid w:val="0018193B"/>
    <w:rsid w:val="00E2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12C08C0424428B226FCCC654F12EC">
    <w:name w:val="E1B12C08C0424428B226FCCC654F12EC"/>
    <w:rsid w:val="00E22D66"/>
  </w:style>
  <w:style w:type="paragraph" w:customStyle="1" w:styleId="9869BFF0FFA049B6BE00FFF4BBEC9F0B">
    <w:name w:val="9869BFF0FFA049B6BE00FFF4BBEC9F0B"/>
    <w:rsid w:val="00E22D66"/>
  </w:style>
  <w:style w:type="paragraph" w:customStyle="1" w:styleId="7D2A40D075B94A7F8353131CBB15B406">
    <w:name w:val="7D2A40D075B94A7F8353131CBB15B406"/>
    <w:rsid w:val="00E22D66"/>
  </w:style>
  <w:style w:type="paragraph" w:customStyle="1" w:styleId="A950000CC6B344B9B666DD7CC1A6C7AB">
    <w:name w:val="A950000CC6B344B9B666DD7CC1A6C7AB"/>
    <w:rsid w:val="00E22D66"/>
  </w:style>
  <w:style w:type="paragraph" w:customStyle="1" w:styleId="F034C620B7524BC38DA5A0A7E5B08289">
    <w:name w:val="F034C620B7524BC38DA5A0A7E5B08289"/>
    <w:rsid w:val="00E22D66"/>
  </w:style>
  <w:style w:type="character" w:styleId="PlaceholderText">
    <w:name w:val="Placeholder Text"/>
    <w:basedOn w:val="DefaultParagraphFont"/>
    <w:uiPriority w:val="99"/>
    <w:semiHidden/>
    <w:rsid w:val="00E22D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0BED5-7160-452A-9719-E756562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s of Rynth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f Rynth</dc:title>
  <dc:subject>Iteration 1</dc:subject>
  <dc:creator>Mike Eubank (meubank); Chris Coggins (ccoggins)</dc:creator>
  <cp:keywords/>
  <dc:description/>
  <cp:lastModifiedBy>Eubank, Michael</cp:lastModifiedBy>
  <cp:revision>2</cp:revision>
  <dcterms:created xsi:type="dcterms:W3CDTF">2022-10-13T05:00:00Z</dcterms:created>
  <dcterms:modified xsi:type="dcterms:W3CDTF">2022-10-13T05:00:00Z</dcterms:modified>
</cp:coreProperties>
</file>